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908"/>
        <w:gridCol w:w="8280"/>
      </w:tblGrid>
      <w:tr w:rsidR="00440D0D" w:rsidTr="007E0822">
        <w:tc>
          <w:tcPr>
            <w:tcW w:w="1908" w:type="dxa"/>
          </w:tcPr>
          <w:p w:rsidR="00440D0D" w:rsidRDefault="00440D0D" w:rsidP="00440D0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:rsidR="00440D0D" w:rsidRDefault="008C2CB6" w:rsidP="00D14563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1A7911">
              <w:rPr>
                <w:rFonts w:ascii="Arial" w:hAnsi="Arial" w:cs="Arial"/>
                <w:b/>
              </w:rPr>
              <w:t>R</w:t>
            </w:r>
            <w:r w:rsidR="001F612F">
              <w:rPr>
                <w:rFonts w:ascii="Arial" w:hAnsi="Arial" w:cs="Arial"/>
                <w:b/>
              </w:rPr>
              <w:t xml:space="preserve">EQUER AO EXECUTIVO MUNICIPAL </w:t>
            </w:r>
            <w:r w:rsidR="00D14563">
              <w:rPr>
                <w:rFonts w:ascii="Arial" w:hAnsi="Arial" w:cs="Arial"/>
                <w:b/>
              </w:rPr>
              <w:t>A PROGRAMAÇÃO DOS TRABALHOS</w:t>
            </w:r>
            <w:r w:rsidR="004D6A44">
              <w:rPr>
                <w:rFonts w:ascii="Arial" w:hAnsi="Arial" w:cs="Arial"/>
                <w:b/>
              </w:rPr>
              <w:t xml:space="preserve"> A SEREM DESENVOLVIDOS EM 2014</w:t>
            </w:r>
            <w:r w:rsidR="001F612F">
              <w:rPr>
                <w:rFonts w:ascii="Arial" w:hAnsi="Arial" w:cs="Arial"/>
                <w:b/>
              </w:rPr>
              <w:t xml:space="preserve"> PELA SECRETARIA DE INFRAESTRUTURA</w:t>
            </w:r>
            <w:r w:rsidR="004D6A44">
              <w:rPr>
                <w:rFonts w:ascii="Arial" w:hAnsi="Arial" w:cs="Arial"/>
                <w:b/>
              </w:rPr>
              <w:t>.</w:t>
            </w:r>
          </w:p>
          <w:p w:rsidR="00D25B33" w:rsidRDefault="00D25B33" w:rsidP="00D14563">
            <w:pPr>
              <w:ind w:left="-108"/>
              <w:jc w:val="both"/>
              <w:rPr>
                <w:rFonts w:ascii="Arial" w:hAnsi="Arial" w:cs="Arial"/>
                <w:b/>
              </w:rPr>
            </w:pPr>
          </w:p>
          <w:p w:rsidR="00D14563" w:rsidRDefault="00D14563" w:rsidP="00D14563">
            <w:pPr>
              <w:ind w:left="-108"/>
              <w:jc w:val="both"/>
              <w:rPr>
                <w:rFonts w:ascii="Arial" w:hAnsi="Arial" w:cs="Arial"/>
                <w:b/>
              </w:rPr>
            </w:pPr>
          </w:p>
        </w:tc>
      </w:tr>
      <w:tr w:rsidR="00440D0D" w:rsidTr="007E0822">
        <w:trPr>
          <w:trHeight w:val="7104"/>
        </w:trPr>
        <w:tc>
          <w:tcPr>
            <w:tcW w:w="10188" w:type="dxa"/>
            <w:gridSpan w:val="2"/>
          </w:tcPr>
          <w:p w:rsidR="00440D0D" w:rsidRDefault="00440D0D" w:rsidP="00440D0D">
            <w:pPr>
              <w:ind w:left="-108" w:firstLine="1908"/>
              <w:jc w:val="both"/>
              <w:rPr>
                <w:rFonts w:ascii="Arial" w:hAnsi="Arial" w:cs="Arial"/>
              </w:rPr>
            </w:pPr>
          </w:p>
          <w:p w:rsidR="00800DCD" w:rsidRDefault="00440D0D" w:rsidP="004D6A44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2467">
              <w:rPr>
                <w:rFonts w:ascii="Arial" w:hAnsi="Arial" w:cs="Arial"/>
              </w:rPr>
              <w:t xml:space="preserve">     </w:t>
            </w:r>
            <w:r w:rsidR="00C848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conformidade com o que estabelece o Artigo 121, § 3.º, Inciso II, da</w:t>
            </w:r>
            <w:r w:rsidR="00EE4F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solução de nº 005/91 de 24 de Outubro de 1991,</w:t>
            </w:r>
            <w:r w:rsidR="00F41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gimento Interno da Câmara Municipal de Tangará da Serra, Estado de Mato Grosso, bem como ao que estabelece a Lei Orgânica do Município, o Vereador </w:t>
            </w:r>
            <w:r w:rsidR="00292467">
              <w:rPr>
                <w:rFonts w:ascii="Arial" w:hAnsi="Arial" w:cs="Arial"/>
              </w:rPr>
              <w:t xml:space="preserve">que adiante subscreve a matéria </w:t>
            </w:r>
            <w:r w:rsidR="00D25B33">
              <w:rPr>
                <w:rFonts w:ascii="Arial" w:hAnsi="Arial" w:cs="Arial"/>
              </w:rPr>
              <w:t>depois de</w:t>
            </w:r>
            <w:r>
              <w:rPr>
                <w:rFonts w:ascii="Arial" w:hAnsi="Arial" w:cs="Arial"/>
              </w:rPr>
              <w:t xml:space="preserve"> ouvida a Soberana manifestação Plenária, </w:t>
            </w:r>
            <w:r>
              <w:rPr>
                <w:rFonts w:ascii="Arial" w:hAnsi="Arial" w:cs="Arial"/>
                <w:b/>
              </w:rPr>
              <w:t>REQUER</w:t>
            </w:r>
            <w:r>
              <w:rPr>
                <w:rFonts w:ascii="Arial" w:hAnsi="Arial" w:cs="Arial"/>
              </w:rPr>
              <w:t xml:space="preserve"> </w:t>
            </w:r>
            <w:r w:rsidR="0083509D">
              <w:rPr>
                <w:rFonts w:ascii="Arial" w:hAnsi="Arial" w:cs="Arial"/>
              </w:rPr>
              <w:t xml:space="preserve">ao Executivo Município a programação dos trabalhos a serem desenvolvidos em 2014 pela Secretaria de </w:t>
            </w:r>
            <w:proofErr w:type="spellStart"/>
            <w:r w:rsidR="0083509D">
              <w:rPr>
                <w:rFonts w:ascii="Arial" w:hAnsi="Arial" w:cs="Arial"/>
              </w:rPr>
              <w:t>Infraestrutura</w:t>
            </w:r>
            <w:proofErr w:type="spellEnd"/>
            <w:r w:rsidR="0083509D">
              <w:rPr>
                <w:rFonts w:ascii="Arial" w:hAnsi="Arial" w:cs="Arial"/>
              </w:rPr>
              <w:t>.</w:t>
            </w:r>
          </w:p>
          <w:p w:rsidR="00292467" w:rsidRDefault="00292467" w:rsidP="004D6A44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</w:p>
          <w:p w:rsidR="00D14563" w:rsidRPr="00800DCD" w:rsidRDefault="00D14563" w:rsidP="004D6A44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</w:p>
          <w:p w:rsidR="00365176" w:rsidRDefault="00365176" w:rsidP="004D6A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A7911">
              <w:rPr>
                <w:rFonts w:ascii="Arial" w:hAnsi="Arial" w:cs="Arial"/>
              </w:rPr>
              <w:tab/>
            </w:r>
            <w:r w:rsidR="00581273">
              <w:rPr>
                <w:rFonts w:ascii="Arial" w:hAnsi="Arial" w:cs="Arial"/>
              </w:rPr>
              <w:t xml:space="preserve">                 </w:t>
            </w:r>
            <w:r w:rsidRPr="001A7911">
              <w:rPr>
                <w:rFonts w:ascii="Arial" w:hAnsi="Arial" w:cs="Arial"/>
              </w:rPr>
              <w:t>Plenário das Del</w:t>
            </w:r>
            <w:r w:rsidR="009771EE">
              <w:rPr>
                <w:rFonts w:ascii="Arial" w:hAnsi="Arial" w:cs="Arial"/>
              </w:rPr>
              <w:t xml:space="preserve">iberações </w:t>
            </w:r>
            <w:r w:rsidRPr="001A7911">
              <w:rPr>
                <w:rFonts w:ascii="Arial" w:hAnsi="Arial" w:cs="Arial"/>
              </w:rPr>
              <w:t>Vereador Daniel Lopes da Silva, Câmara Municipal de Tangará da Se</w:t>
            </w:r>
            <w:r>
              <w:rPr>
                <w:rFonts w:ascii="Arial" w:hAnsi="Arial" w:cs="Arial"/>
              </w:rPr>
              <w:t>rra, Estado de Mato Grosso</w:t>
            </w:r>
            <w:r w:rsidR="004D6A44">
              <w:rPr>
                <w:rFonts w:ascii="Arial" w:hAnsi="Arial" w:cs="Arial"/>
              </w:rPr>
              <w:t>, ao primeiro dia do mês de abril do ano de dois mil e quatorze.</w:t>
            </w:r>
          </w:p>
          <w:p w:rsidR="00631E40" w:rsidRDefault="00631E40" w:rsidP="00365176">
            <w:pPr>
              <w:jc w:val="both"/>
              <w:rPr>
                <w:rFonts w:ascii="Arial" w:hAnsi="Arial" w:cs="Arial"/>
              </w:rPr>
            </w:pPr>
          </w:p>
          <w:p w:rsidR="00017150" w:rsidRDefault="00017150" w:rsidP="00365176">
            <w:pPr>
              <w:jc w:val="both"/>
              <w:rPr>
                <w:rFonts w:ascii="Arial" w:hAnsi="Arial" w:cs="Arial"/>
              </w:rPr>
            </w:pPr>
          </w:p>
          <w:p w:rsidR="000F5C24" w:rsidRDefault="002E4717" w:rsidP="009E53C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eliton</w:t>
            </w:r>
            <w:proofErr w:type="spellEnd"/>
            <w:r>
              <w:rPr>
                <w:rFonts w:ascii="Arial" w:hAnsi="Arial" w:cs="Arial"/>
                <w:b/>
              </w:rPr>
              <w:t xml:space="preserve"> Duarte</w:t>
            </w:r>
          </w:p>
          <w:p w:rsidR="00440D0D" w:rsidRDefault="00E2389F" w:rsidP="009E53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</w:t>
            </w:r>
          </w:p>
        </w:tc>
      </w:tr>
    </w:tbl>
    <w:p w:rsidR="00440D0D" w:rsidRDefault="00440D0D" w:rsidP="00440D0D">
      <w:pPr>
        <w:tabs>
          <w:tab w:val="left" w:pos="0"/>
        </w:tabs>
      </w:pPr>
    </w:p>
    <w:sectPr w:rsidR="00440D0D" w:rsidSect="00DE7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162" w:rsidRDefault="00020162">
      <w:r>
        <w:separator/>
      </w:r>
    </w:p>
  </w:endnote>
  <w:endnote w:type="continuationSeparator" w:id="1">
    <w:p w:rsidR="00020162" w:rsidRDefault="00020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A6" w:rsidRDefault="008D1BA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A6" w:rsidRDefault="008D1BA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A6" w:rsidRDefault="008D1B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162" w:rsidRDefault="00020162">
      <w:r>
        <w:separator/>
      </w:r>
    </w:p>
  </w:footnote>
  <w:footnote w:type="continuationSeparator" w:id="1">
    <w:p w:rsidR="00020162" w:rsidRDefault="00020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A6" w:rsidRDefault="008D1BA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A6" w:rsidRDefault="008D1BA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2246"/>
      <w:gridCol w:w="1111"/>
    </w:tblGrid>
    <w:tr w:rsidR="00BB4A87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BB4A87" w:rsidRDefault="00BB4A87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57519852" r:id="rId2"/>
            </w:object>
          </w:r>
        </w:p>
        <w:p w:rsidR="00BB4A87" w:rsidRDefault="00BB4A87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BB4A87" w:rsidRDefault="00BB4A87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8" w:type="dxa"/>
          <w:gridSpan w:val="10"/>
          <w:tcBorders>
            <w:bottom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52"/>
              <w:szCs w:val="68"/>
            </w:rPr>
          </w:pPr>
          <w:r>
            <w:rPr>
              <w:rFonts w:ascii="Arial" w:hAnsi="Arial" w:cs="Arial"/>
              <w:b/>
              <w:bCs/>
              <w:sz w:val="52"/>
              <w:szCs w:val="68"/>
            </w:rPr>
            <w:t>CÂMARA MUNICIPAL</w:t>
          </w:r>
        </w:p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BB4A87" w:rsidRDefault="00BB4A87">
          <w:pPr>
            <w:pStyle w:val="Cabealho"/>
            <w:jc w:val="center"/>
            <w:rPr>
              <w:rFonts w:ascii="Arial" w:hAnsi="Arial" w:cs="Arial"/>
              <w:sz w:val="28"/>
              <w:szCs w:val="34"/>
            </w:rPr>
          </w:pPr>
          <w:r>
            <w:rPr>
              <w:rFonts w:ascii="Arial" w:hAnsi="Arial" w:cs="Arial"/>
              <w:sz w:val="28"/>
              <w:szCs w:val="34"/>
            </w:rPr>
            <w:t>Tangará da Serra</w:t>
          </w:r>
          <w:proofErr w:type="gramStart"/>
          <w:r>
            <w:rPr>
              <w:rFonts w:ascii="Arial" w:hAnsi="Arial" w:cs="Arial"/>
              <w:sz w:val="28"/>
              <w:szCs w:val="34"/>
            </w:rPr>
            <w:t xml:space="preserve">   </w:t>
          </w:r>
          <w:proofErr w:type="gramEnd"/>
          <w:r>
            <w:rPr>
              <w:rFonts w:ascii="Arial" w:hAnsi="Arial" w:cs="Arial"/>
              <w:sz w:val="28"/>
              <w:szCs w:val="34"/>
            </w:rPr>
            <w:t>-   Estado de Mato Grosso</w:t>
          </w:r>
        </w:p>
        <w:p w:rsidR="00BB4A87" w:rsidRDefault="00BB4A87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</w:p>
        <w:p w:rsidR="00BB4A87" w:rsidRDefault="00BC1DDA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hyperlink r:id="rId3" w:history="1">
            <w:r w:rsidR="00BB4A87">
              <w:rPr>
                <w:rStyle w:val="Hyperlink"/>
                <w:rFonts w:ascii="Arial" w:hAnsi="Arial" w:cs="Arial"/>
                <w:sz w:val="28"/>
                <w:szCs w:val="34"/>
              </w:rPr>
              <w:t>www.camaratga.mt.gov.br</w:t>
            </w:r>
          </w:hyperlink>
        </w:p>
      </w:tc>
    </w:tr>
    <w:tr w:rsidR="00BB4A87">
      <w:trPr>
        <w:cantSplit/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B4A87" w:rsidRDefault="00BB4A8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BB4A87" w:rsidRDefault="00BB4A8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proofErr w:type="gramEnd"/>
          <w:r>
            <w:rPr>
              <w:rFonts w:ascii="Arial" w:hAnsi="Arial" w:cs="Arial"/>
              <w:b/>
              <w:bCs/>
              <w:sz w:val="18"/>
              <w:szCs w:val="18"/>
            </w:rPr>
            <w:t>X</w:t>
          </w:r>
          <w:r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BB4A87" w:rsidRDefault="00BB4A8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BB4A87" w:rsidRDefault="00BB4A8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BB4A87" w:rsidRDefault="00BB4A8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BB4A87" w:rsidRDefault="00BB4A8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BB4A87" w:rsidRDefault="00BB4A8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BB4A87" w:rsidRDefault="00BB4A87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BB4A87">
      <w:trPr>
        <w:cantSplit/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BB4A87" w:rsidRDefault="00BB4A87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BB4A87" w:rsidRDefault="00BB4A87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Ú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BB4A87" w:rsidRDefault="00BB4A8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B4A87" w:rsidRDefault="00D14563" w:rsidP="008D1BA6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</w:t>
          </w:r>
          <w:r w:rsidR="008D1BA6">
            <w:rPr>
              <w:rFonts w:ascii="Arial" w:hAnsi="Arial" w:cs="Arial"/>
              <w:b/>
              <w:bCs/>
            </w:rPr>
            <w:t>7</w:t>
          </w:r>
          <w:r w:rsidR="00BD201B">
            <w:rPr>
              <w:rFonts w:ascii="Arial" w:hAnsi="Arial" w:cs="Arial"/>
              <w:b/>
              <w:bCs/>
            </w:rPr>
            <w:t>/2014</w:t>
          </w:r>
        </w:p>
      </w:tc>
    </w:tr>
    <w:tr w:rsidR="00BB4A87">
      <w:trPr>
        <w:cantSplit/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BB4A87" w:rsidRDefault="00BB4A8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B4A87">
      <w:trPr>
        <w:cantSplit/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BB4A87" w:rsidRDefault="00BB4A8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B4A87">
      <w:trPr>
        <w:cantSplit/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BB4A87" w:rsidRDefault="00BB4A8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B4A87">
      <w:trPr>
        <w:cantSplit/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BB4A87" w:rsidRDefault="00BB4A87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B4A87">
      <w:trPr>
        <w:trHeight w:val="350"/>
      </w:trPr>
      <w:tc>
        <w:tcPr>
          <w:tcW w:w="10163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 w:rsidP="00F01EF1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</w:t>
          </w:r>
          <w:r>
            <w:rPr>
              <w:rFonts w:ascii="Arial" w:hAnsi="Arial" w:cs="Arial"/>
              <w:b/>
              <w:bCs/>
              <w:sz w:val="20"/>
            </w:rPr>
            <w:t xml:space="preserve">Ver. </w:t>
          </w:r>
          <w:proofErr w:type="spellStart"/>
          <w:r w:rsidR="002E4717">
            <w:rPr>
              <w:rFonts w:ascii="Arial" w:hAnsi="Arial" w:cs="Arial"/>
              <w:b/>
              <w:bCs/>
              <w:sz w:val="20"/>
            </w:rPr>
            <w:t>Weliton</w:t>
          </w:r>
          <w:proofErr w:type="spellEnd"/>
          <w:r w:rsidR="002E4717">
            <w:rPr>
              <w:rFonts w:ascii="Arial" w:hAnsi="Arial" w:cs="Arial"/>
              <w:b/>
              <w:bCs/>
              <w:sz w:val="20"/>
            </w:rPr>
            <w:t xml:space="preserve"> Duarte</w:t>
          </w:r>
        </w:p>
      </w:tc>
    </w:tr>
    <w:tr w:rsidR="00BB4A87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B4A87" w:rsidRDefault="00BB4A87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BB4A87" w:rsidRDefault="00BB4A87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BB4A87" w:rsidRDefault="00BB4A87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BB4A87" w:rsidRDefault="00BB4A87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BB4A87" w:rsidRDefault="00BB4A87" w:rsidP="007E0822">
    <w:pPr>
      <w:pStyle w:val="Cabealho"/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C34"/>
    <w:multiLevelType w:val="hybridMultilevel"/>
    <w:tmpl w:val="ADEEF72C"/>
    <w:lvl w:ilvl="0" w:tplc="B3B0E47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>
    <w:nsid w:val="139B50A1"/>
    <w:multiLevelType w:val="hybridMultilevel"/>
    <w:tmpl w:val="E7044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68D2"/>
    <w:multiLevelType w:val="hybridMultilevel"/>
    <w:tmpl w:val="D7765E8E"/>
    <w:lvl w:ilvl="0" w:tplc="7730095E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2185202C"/>
    <w:multiLevelType w:val="hybridMultilevel"/>
    <w:tmpl w:val="F3302648"/>
    <w:lvl w:ilvl="0" w:tplc="0D34FD24">
      <w:start w:val="1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292354A1"/>
    <w:multiLevelType w:val="hybridMultilevel"/>
    <w:tmpl w:val="F1A8478E"/>
    <w:lvl w:ilvl="0" w:tplc="0416000F">
      <w:start w:val="1"/>
      <w:numFmt w:val="decimal"/>
      <w:lvlText w:val="%1."/>
      <w:lvlJc w:val="left"/>
      <w:pPr>
        <w:ind w:left="2084" w:hanging="360"/>
      </w:p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>
    <w:nsid w:val="3A494874"/>
    <w:multiLevelType w:val="hybridMultilevel"/>
    <w:tmpl w:val="73ECA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44015"/>
    <w:multiLevelType w:val="hybridMultilevel"/>
    <w:tmpl w:val="3F669316"/>
    <w:lvl w:ilvl="0" w:tplc="0416000F">
      <w:start w:val="1"/>
      <w:numFmt w:val="decimal"/>
      <w:lvlText w:val="%1."/>
      <w:lvlJc w:val="left"/>
      <w:pPr>
        <w:ind w:left="2084" w:hanging="360"/>
      </w:p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41EBC"/>
    <w:rsid w:val="000004D9"/>
    <w:rsid w:val="00017150"/>
    <w:rsid w:val="00020162"/>
    <w:rsid w:val="000317D1"/>
    <w:rsid w:val="00034BA3"/>
    <w:rsid w:val="00064FE3"/>
    <w:rsid w:val="000671A5"/>
    <w:rsid w:val="000A1D1C"/>
    <w:rsid w:val="000C05ED"/>
    <w:rsid w:val="000C08C7"/>
    <w:rsid w:val="000F5C24"/>
    <w:rsid w:val="000F755F"/>
    <w:rsid w:val="00122797"/>
    <w:rsid w:val="00125F6E"/>
    <w:rsid w:val="0012709B"/>
    <w:rsid w:val="0013705E"/>
    <w:rsid w:val="00154D9B"/>
    <w:rsid w:val="001601C4"/>
    <w:rsid w:val="00174299"/>
    <w:rsid w:val="001A2C8F"/>
    <w:rsid w:val="001C2B82"/>
    <w:rsid w:val="001E3DF7"/>
    <w:rsid w:val="001F1CA0"/>
    <w:rsid w:val="001F612F"/>
    <w:rsid w:val="00206B70"/>
    <w:rsid w:val="00212DA9"/>
    <w:rsid w:val="00233B95"/>
    <w:rsid w:val="00240AF1"/>
    <w:rsid w:val="00240D02"/>
    <w:rsid w:val="00262CBA"/>
    <w:rsid w:val="00286149"/>
    <w:rsid w:val="00292467"/>
    <w:rsid w:val="002932E2"/>
    <w:rsid w:val="00297264"/>
    <w:rsid w:val="002B43E8"/>
    <w:rsid w:val="002B662D"/>
    <w:rsid w:val="002B66F0"/>
    <w:rsid w:val="002C3005"/>
    <w:rsid w:val="002E26B2"/>
    <w:rsid w:val="002E4717"/>
    <w:rsid w:val="00320487"/>
    <w:rsid w:val="003279EF"/>
    <w:rsid w:val="00341763"/>
    <w:rsid w:val="00344197"/>
    <w:rsid w:val="003505AD"/>
    <w:rsid w:val="00353CA4"/>
    <w:rsid w:val="00365176"/>
    <w:rsid w:val="00365E91"/>
    <w:rsid w:val="00371DCF"/>
    <w:rsid w:val="00383ECC"/>
    <w:rsid w:val="003846F0"/>
    <w:rsid w:val="003A3A87"/>
    <w:rsid w:val="003B2D93"/>
    <w:rsid w:val="003C071E"/>
    <w:rsid w:val="003C2791"/>
    <w:rsid w:val="003D4C62"/>
    <w:rsid w:val="00406E21"/>
    <w:rsid w:val="004211D4"/>
    <w:rsid w:val="00426851"/>
    <w:rsid w:val="00440D0D"/>
    <w:rsid w:val="00441EBD"/>
    <w:rsid w:val="0045662B"/>
    <w:rsid w:val="00464B04"/>
    <w:rsid w:val="00476AD6"/>
    <w:rsid w:val="004811EF"/>
    <w:rsid w:val="00483DA3"/>
    <w:rsid w:val="004873E7"/>
    <w:rsid w:val="004B4A8D"/>
    <w:rsid w:val="004C4906"/>
    <w:rsid w:val="004D2B33"/>
    <w:rsid w:val="004D6A44"/>
    <w:rsid w:val="005137B5"/>
    <w:rsid w:val="00581273"/>
    <w:rsid w:val="00601C8B"/>
    <w:rsid w:val="00602C0A"/>
    <w:rsid w:val="00621F33"/>
    <w:rsid w:val="00631E40"/>
    <w:rsid w:val="00646AD2"/>
    <w:rsid w:val="00667B29"/>
    <w:rsid w:val="00682C77"/>
    <w:rsid w:val="00693120"/>
    <w:rsid w:val="00695583"/>
    <w:rsid w:val="006B5366"/>
    <w:rsid w:val="006D2AE9"/>
    <w:rsid w:val="006E4163"/>
    <w:rsid w:val="006F4C72"/>
    <w:rsid w:val="006F573E"/>
    <w:rsid w:val="00717722"/>
    <w:rsid w:val="00731A6D"/>
    <w:rsid w:val="00741EBC"/>
    <w:rsid w:val="007559B3"/>
    <w:rsid w:val="00757403"/>
    <w:rsid w:val="00760F0A"/>
    <w:rsid w:val="00781B7E"/>
    <w:rsid w:val="007936A9"/>
    <w:rsid w:val="00794592"/>
    <w:rsid w:val="007968D1"/>
    <w:rsid w:val="0079742D"/>
    <w:rsid w:val="007A1B0B"/>
    <w:rsid w:val="007B5E0A"/>
    <w:rsid w:val="007C2151"/>
    <w:rsid w:val="007E0822"/>
    <w:rsid w:val="00800DCD"/>
    <w:rsid w:val="008131CD"/>
    <w:rsid w:val="00824B2D"/>
    <w:rsid w:val="0083509D"/>
    <w:rsid w:val="00851E84"/>
    <w:rsid w:val="00854647"/>
    <w:rsid w:val="0086307A"/>
    <w:rsid w:val="00872928"/>
    <w:rsid w:val="00884FCB"/>
    <w:rsid w:val="00885B39"/>
    <w:rsid w:val="00890670"/>
    <w:rsid w:val="008C09DA"/>
    <w:rsid w:val="008C2CB6"/>
    <w:rsid w:val="008D1BA6"/>
    <w:rsid w:val="008D411B"/>
    <w:rsid w:val="00906CEF"/>
    <w:rsid w:val="009244E4"/>
    <w:rsid w:val="0092503E"/>
    <w:rsid w:val="00936CD9"/>
    <w:rsid w:val="009456DE"/>
    <w:rsid w:val="00974DC0"/>
    <w:rsid w:val="00974F1F"/>
    <w:rsid w:val="009771EE"/>
    <w:rsid w:val="00980C6D"/>
    <w:rsid w:val="0098110F"/>
    <w:rsid w:val="00983932"/>
    <w:rsid w:val="00984CA5"/>
    <w:rsid w:val="009B512D"/>
    <w:rsid w:val="009C5783"/>
    <w:rsid w:val="009E53C7"/>
    <w:rsid w:val="00A316F5"/>
    <w:rsid w:val="00A44DB2"/>
    <w:rsid w:val="00A5586C"/>
    <w:rsid w:val="00A64764"/>
    <w:rsid w:val="00A70659"/>
    <w:rsid w:val="00A76E55"/>
    <w:rsid w:val="00A936F9"/>
    <w:rsid w:val="00AB25FC"/>
    <w:rsid w:val="00AC78D6"/>
    <w:rsid w:val="00AE154D"/>
    <w:rsid w:val="00AF3D88"/>
    <w:rsid w:val="00B12BDE"/>
    <w:rsid w:val="00B359C4"/>
    <w:rsid w:val="00B363FE"/>
    <w:rsid w:val="00B51B6A"/>
    <w:rsid w:val="00B607CA"/>
    <w:rsid w:val="00B6245A"/>
    <w:rsid w:val="00B71E60"/>
    <w:rsid w:val="00B73637"/>
    <w:rsid w:val="00B83AA1"/>
    <w:rsid w:val="00B83ECC"/>
    <w:rsid w:val="00B8645B"/>
    <w:rsid w:val="00B92B89"/>
    <w:rsid w:val="00BA3333"/>
    <w:rsid w:val="00BA3D79"/>
    <w:rsid w:val="00BB4A87"/>
    <w:rsid w:val="00BC1DDA"/>
    <w:rsid w:val="00BD201B"/>
    <w:rsid w:val="00BE34C8"/>
    <w:rsid w:val="00BE51C6"/>
    <w:rsid w:val="00C113DE"/>
    <w:rsid w:val="00C1145F"/>
    <w:rsid w:val="00C120ED"/>
    <w:rsid w:val="00C3123F"/>
    <w:rsid w:val="00C50010"/>
    <w:rsid w:val="00C52097"/>
    <w:rsid w:val="00C81EBD"/>
    <w:rsid w:val="00C8486F"/>
    <w:rsid w:val="00CB50C7"/>
    <w:rsid w:val="00CC17F5"/>
    <w:rsid w:val="00CF0BC4"/>
    <w:rsid w:val="00CF5860"/>
    <w:rsid w:val="00D05FD9"/>
    <w:rsid w:val="00D14563"/>
    <w:rsid w:val="00D25B33"/>
    <w:rsid w:val="00D33B00"/>
    <w:rsid w:val="00D37557"/>
    <w:rsid w:val="00D90A26"/>
    <w:rsid w:val="00DB2FEE"/>
    <w:rsid w:val="00DE7102"/>
    <w:rsid w:val="00E0083F"/>
    <w:rsid w:val="00E2389F"/>
    <w:rsid w:val="00E449B3"/>
    <w:rsid w:val="00ED6E30"/>
    <w:rsid w:val="00EE4F94"/>
    <w:rsid w:val="00F01328"/>
    <w:rsid w:val="00F01EF1"/>
    <w:rsid w:val="00F13973"/>
    <w:rsid w:val="00F41C00"/>
    <w:rsid w:val="00F566AA"/>
    <w:rsid w:val="00F94085"/>
    <w:rsid w:val="00F97548"/>
    <w:rsid w:val="00FA3449"/>
    <w:rsid w:val="00FB5205"/>
    <w:rsid w:val="00FC512E"/>
    <w:rsid w:val="00FC7DE3"/>
    <w:rsid w:val="00FD36F9"/>
    <w:rsid w:val="00FD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0D"/>
    <w:rPr>
      <w:sz w:val="24"/>
      <w:szCs w:val="24"/>
    </w:rPr>
  </w:style>
  <w:style w:type="paragraph" w:styleId="Ttulo1">
    <w:name w:val="heading 1"/>
    <w:basedOn w:val="Normal"/>
    <w:next w:val="Normal"/>
    <w:qFormat/>
    <w:rsid w:val="00440D0D"/>
    <w:pPr>
      <w:keepNext/>
      <w:jc w:val="center"/>
      <w:outlineLvl w:val="0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40D0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0D0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40D0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0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0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00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tga.mt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7570-6EDC-4CAB-89F1-17315E72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 AO EXECUTIVO MUNICIPAL INFORMAÇÕES REFERENTES ÀS PROVIDENCIAS TOMADAS POR PARTE COMPRA OU ARRENDAMENTO DO HOSPITAL</vt:lpstr>
    </vt:vector>
  </TitlesOfParts>
  <Company>Publica</Company>
  <LinksUpToDate>false</LinksUpToDate>
  <CharactersWithSpaces>840</CharactersWithSpaces>
  <SharedDoc>false</SharedDoc>
  <HLinks>
    <vt:vector size="6" baseType="variant"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://www.camaratga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 AO EXECUTIVO MUNICIPAL INFORMAÇÕES REFERENTES ÀS PROVIDENCIAS TOMADAS POR PARTE COMPRA OU ARRENDAMENTO DO HOSPITAL</dc:title>
  <dc:creator>Joao</dc:creator>
  <cp:lastModifiedBy>heliton</cp:lastModifiedBy>
  <cp:revision>7</cp:revision>
  <cp:lastPrinted>2014-03-17T18:31:00Z</cp:lastPrinted>
  <dcterms:created xsi:type="dcterms:W3CDTF">2014-03-28T13:26:00Z</dcterms:created>
  <dcterms:modified xsi:type="dcterms:W3CDTF">2014-03-28T17:51:00Z</dcterms:modified>
</cp:coreProperties>
</file>